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Утвержден </w:t>
      </w:r>
    </w:p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становлением администрации</w:t>
      </w:r>
    </w:p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городского округа ЗАТО Свободный </w:t>
      </w:r>
    </w:p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т «</w:t>
      </w:r>
      <w:r>
        <w:rPr>
          <w:rFonts w:cs="Liberation Serif" w:ascii="Liberation Serif" w:hAnsi="Liberation Serif"/>
          <w:sz w:val="24"/>
          <w:szCs w:val="24"/>
        </w:rPr>
        <w:t>02</w:t>
      </w:r>
      <w:r>
        <w:rPr>
          <w:rFonts w:cs="Liberation Serif" w:ascii="Liberation Serif" w:hAnsi="Liberation Serif"/>
        </w:rPr>
        <w:t xml:space="preserve">» сентября 2021 года № </w:t>
      </w:r>
      <w:r>
        <w:rPr>
          <w:rFonts w:cs="Liberation Serif" w:ascii="Liberation Serif" w:hAnsi="Liberation Serif"/>
          <w:sz w:val="24"/>
          <w:szCs w:val="24"/>
        </w:rPr>
        <w:t>462</w:t>
      </w:r>
    </w:p>
    <w:p>
      <w:pPr>
        <w:pStyle w:val="Normal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писок граждан, признанных малоимущими в целях предоставления</w:t>
        <w:br/>
        <w:t>им по договорам социального найма жилых помещений муниципального жилищного фонда на территории городского округа ЗАТО Свободный,</w:t>
        <w:br/>
        <w:t>по состоянию на 01.01.2021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62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28"/>
        <w:gridCol w:w="1381"/>
        <w:gridCol w:w="2151"/>
        <w:gridCol w:w="1843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подачи заявле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.И.О. гражданина, подавшего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постановки на уче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(дата и № постановления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5.20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цкая Натал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579 от 13.07.2011 г.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5.20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порова Зинаид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491 от 09.07.2012 г.</w:t>
            </w:r>
          </w:p>
        </w:tc>
      </w:tr>
      <w:tr>
        <w:trPr>
          <w:trHeight w:val="983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11.20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ипчук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874 от 28.11.2012 г.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12.201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олкова Ма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13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 25.02.201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1.20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нятова Татья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48 от 07.04.201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5.20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лозерова Любовь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853 от 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4.12.201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01.20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Мелкозерова Татья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0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3.2015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6.20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оманова Надежд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76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10.2015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9.201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влетов Айрат Радик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76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10.2015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3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уймина Александ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3.06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3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удовки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Ири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3.06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5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Черемных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Еле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3.06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7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6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9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8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Бердянская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6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9.2016</w:t>
            </w:r>
          </w:p>
        </w:tc>
      </w:tr>
      <w:tr>
        <w:trPr>
          <w:trHeight w:val="1041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9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Юреску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Улья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6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9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0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олесов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дежд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74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9.11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11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ожкова Окса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6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9.05.2017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3.20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идорова Ольг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6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9.05.2017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7.20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алеева Лилия Фан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662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9.10.2017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10.20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укашова 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55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1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1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оркавченко Ни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5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2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урин Виктор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5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2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гирова Альбина Ка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5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4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га Виктор Прокоп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8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7.06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бычина Янина Каз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8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7.06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5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ьячкова Лари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8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7.06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7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ренёва Юл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96 24.12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7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едорук Н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96 24.12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10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уворина Окса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11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раева Юлиана Вале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11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бдильдина Лаззат Токта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11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олкова Мари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6.20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айфуллин Олег Бо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7.20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Якубова Людмил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01.20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сенко 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99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33c9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a5f4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a5f46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D981-BD07-4F2F-B370-4B62F7F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Application>LibreOffice/7.0.1.2$Windows_x86 LibreOffice_project/7cbcfc562f6eb6708b5ff7d7397325de9e764452</Application>
  <Pages>2</Pages>
  <Words>335</Words>
  <Characters>2186</Characters>
  <CharactersWithSpaces>2352</CharactersWithSpaces>
  <Paragraphs>180</Paragraphs>
  <Company>Тес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4:31:00Z</dcterms:created>
  <dc:creator>Тест</dc:creator>
  <dc:description/>
  <dc:language>ru-RU</dc:language>
  <cp:lastModifiedBy/>
  <cp:lastPrinted>2021-05-11T06:05:00Z</cp:lastPrinted>
  <dcterms:modified xsi:type="dcterms:W3CDTF">2021-09-09T11:53:29Z</dcterms:modified>
  <cp:revision>156</cp:revision>
  <dc:subject/>
  <dc:title>Список малоимущих граждан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с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